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3"/>
        <w:gridCol w:w="2067"/>
      </w:tblGrid>
      <w:tr w:rsidR="00AE6E10" w:rsidRPr="00AE6E10" w14:paraId="406C3AD0" w14:textId="77777777" w:rsidTr="00481B71">
        <w:trPr>
          <w:tblCellSpacing w:w="15" w:type="dxa"/>
        </w:trPr>
        <w:tc>
          <w:tcPr>
            <w:tcW w:w="3965" w:type="pct"/>
            <w:vAlign w:val="center"/>
            <w:hideMark/>
          </w:tcPr>
          <w:p w14:paraId="5ADB2EDC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B002(FEFKİMYADERSLİK1) kodlu dersliğe ait ders programı</w:t>
            </w:r>
          </w:p>
        </w:tc>
        <w:tc>
          <w:tcPr>
            <w:tcW w:w="991" w:type="pct"/>
            <w:vAlign w:val="center"/>
            <w:hideMark/>
          </w:tcPr>
          <w:p w14:paraId="25A184B1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</w:tbl>
    <w:p w14:paraId="13192677" w14:textId="77777777" w:rsidR="00AE6E10" w:rsidRPr="00AE6E10" w:rsidRDefault="00AE6E10" w:rsidP="00AE6E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561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628"/>
        <w:gridCol w:w="2675"/>
        <w:gridCol w:w="2547"/>
        <w:gridCol w:w="2766"/>
        <w:gridCol w:w="2142"/>
      </w:tblGrid>
      <w:tr w:rsidR="005B0CD6" w:rsidRPr="00AE6E10" w14:paraId="4B06A766" w14:textId="77777777" w:rsidTr="001E125A">
        <w:trPr>
          <w:trHeight w:val="28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6E56218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8F11BC4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4C3215F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E3F3F5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012CB8E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17E05A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5B0CD6" w:rsidRPr="00AE6E10" w14:paraId="0EF2FB41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5950D190" w14:textId="77777777" w:rsidR="00B9322D" w:rsidRPr="00861156" w:rsidRDefault="00B9322D" w:rsidP="00B9322D">
            <w:pPr>
              <w:jc w:val="center"/>
            </w:pPr>
            <w:r w:rsidRPr="00861156">
              <w:t>08:00-08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C847588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09D8B51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6F68302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0CC2BB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978C6C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5787D" w:rsidRPr="00AE6E10" w14:paraId="672DC633" w14:textId="77777777" w:rsidTr="00E5787D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A9DB54C" w14:textId="77777777" w:rsidR="001E125A" w:rsidRPr="00861156" w:rsidRDefault="001E125A" w:rsidP="001E125A">
            <w:pPr>
              <w:jc w:val="center"/>
            </w:pPr>
            <w:r w:rsidRPr="00861156">
              <w:t>09:00-09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F40DF6E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6C848FD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CA4FD6F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matik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Süley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ÇETİNKAYA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09B57E6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28804D1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25A" w:rsidRPr="00AE6E10" w14:paraId="15654A0A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62199187" w14:textId="77777777" w:rsidR="001E125A" w:rsidRPr="00861156" w:rsidRDefault="001E125A" w:rsidP="001E125A">
            <w:pPr>
              <w:jc w:val="center"/>
            </w:pPr>
            <w:r w:rsidRPr="00861156">
              <w:t>10:00-10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9F0E3AE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Ufuk YILDIZ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95B3272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YILMAZ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AAB2E02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matik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Süley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ÇETİNKAYA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410E076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67FF1A0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25A" w:rsidRPr="00AE6E10" w14:paraId="3963207F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69D61CF9" w14:textId="77777777" w:rsidR="001E125A" w:rsidRPr="00861156" w:rsidRDefault="001E125A" w:rsidP="001E125A">
            <w:pPr>
              <w:jc w:val="center"/>
            </w:pPr>
            <w:r w:rsidRPr="00861156">
              <w:t>11:00-11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227743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Ufuk YILDIZ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3463A62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YILMAZ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83A6A70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matik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Süley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ÇETİNKAYA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412244E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707981B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25A" w:rsidRPr="00AE6E10" w14:paraId="328B811A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2AE27610" w14:textId="77777777" w:rsidR="001E125A" w:rsidRPr="00861156" w:rsidRDefault="001E125A" w:rsidP="001E125A">
            <w:pPr>
              <w:jc w:val="center"/>
            </w:pPr>
            <w:r w:rsidRPr="00861156">
              <w:t>12:00-12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D81A0E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96C678D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ECD453E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3E63E21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2EA5353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E125A" w:rsidRPr="00AE6E10" w14:paraId="3E6BEE95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2CE49624" w14:textId="77777777" w:rsidR="001E125A" w:rsidRPr="00861156" w:rsidRDefault="001E125A" w:rsidP="001E125A">
            <w:pPr>
              <w:jc w:val="center"/>
            </w:pPr>
            <w:r w:rsidRPr="00861156">
              <w:t>13:00-13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860B8CC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19E3C29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sleki İngilizce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Nesli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ŞAKİ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E76A065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Ufuk YILDIZ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7F4490A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YILMAZ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1A2D255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E125A" w:rsidRPr="00AE6E10" w14:paraId="58C2AB7A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4DAC8C97" w14:textId="77777777" w:rsidR="001E125A" w:rsidRPr="00861156" w:rsidRDefault="001E125A" w:rsidP="001E125A">
            <w:pPr>
              <w:jc w:val="center"/>
            </w:pPr>
            <w:r w:rsidRPr="00861156">
              <w:t>14:00-14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F9A5B1D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A654B5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sleki İngilizce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Nesli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ŞAKİ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B0C7041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Ufuk YILDIZ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73B58EA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eh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YILMAZ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ACEC0AE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E125A" w:rsidRPr="00AE6E10" w14:paraId="28863317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F39401C" w14:textId="77777777" w:rsidR="001E125A" w:rsidRPr="00861156" w:rsidRDefault="001E125A" w:rsidP="001E125A">
            <w:pPr>
              <w:jc w:val="center"/>
            </w:pPr>
            <w:r w:rsidRPr="00861156">
              <w:t>15:00-15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25D5561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1A13099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FD22690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C1E3900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E7DBB46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E125A" w:rsidRPr="00AE6E10" w14:paraId="3C7C0F7E" w14:textId="77777777" w:rsidTr="001E125A">
        <w:trPr>
          <w:trHeight w:val="765"/>
          <w:tblCellSpacing w:w="0" w:type="dxa"/>
        </w:trPr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F62B7D9" w14:textId="77777777" w:rsidR="001E125A" w:rsidRPr="00861156" w:rsidRDefault="001E125A" w:rsidP="001E125A">
            <w:pPr>
              <w:jc w:val="center"/>
            </w:pPr>
            <w:r w:rsidRPr="00861156">
              <w:t>16:00-16:50</w:t>
            </w:r>
          </w:p>
        </w:tc>
        <w:tc>
          <w:tcPr>
            <w:tcW w:w="2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933C60A" w14:textId="77777777" w:rsidR="001E125A" w:rsidRPr="00AE6E10" w:rsidRDefault="001E125A" w:rsidP="001E1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2414F0A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E821190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EE8C6D5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320CD98" w14:textId="77777777" w:rsidR="001E125A" w:rsidRPr="00AE6E10" w:rsidRDefault="001E125A" w:rsidP="001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7E6B355A" w14:textId="77777777" w:rsidR="00AE6E10" w:rsidRDefault="00AE6E10"/>
    <w:p w14:paraId="71EAC311" w14:textId="77777777" w:rsidR="00AE6E10" w:rsidRDefault="00AE6E10"/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3"/>
        <w:gridCol w:w="2067"/>
      </w:tblGrid>
      <w:tr w:rsidR="00AE6E10" w:rsidRPr="00AE6E10" w14:paraId="24451EF5" w14:textId="77777777" w:rsidTr="00AE6E10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564A494D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>B003(FEFKİMYADERSLİK2) kodlu dersliğe ait ders programı</w:t>
            </w:r>
          </w:p>
        </w:tc>
        <w:tc>
          <w:tcPr>
            <w:tcW w:w="1000" w:type="pct"/>
            <w:vAlign w:val="center"/>
            <w:hideMark/>
          </w:tcPr>
          <w:p w14:paraId="7AEAFEFD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</w:tbl>
    <w:p w14:paraId="0AC157FA" w14:textId="77777777" w:rsidR="00AE6E10" w:rsidRPr="00AE6E10" w:rsidRDefault="00AE6E10" w:rsidP="00AE6E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561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648"/>
        <w:gridCol w:w="2651"/>
        <w:gridCol w:w="2547"/>
        <w:gridCol w:w="2748"/>
        <w:gridCol w:w="2155"/>
      </w:tblGrid>
      <w:tr w:rsidR="00E5787D" w:rsidRPr="00AE6E10" w14:paraId="1487B2D9" w14:textId="77777777" w:rsidTr="00E5787D">
        <w:trPr>
          <w:trHeight w:val="28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658C36C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64DE985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6043A47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B3CA105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FF9ED97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21CC393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E5787D" w:rsidRPr="00AE6E10" w14:paraId="5B84CA07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4E4FD82" w14:textId="77777777" w:rsidR="00B9322D" w:rsidRPr="00861156" w:rsidRDefault="00B9322D" w:rsidP="00B9322D">
            <w:pPr>
              <w:jc w:val="center"/>
            </w:pPr>
            <w:r w:rsidRPr="00861156">
              <w:t>08:00-08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DE336D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A67B637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7C618C0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5B03D24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5265B2D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5787D" w:rsidRPr="00AE6E10" w14:paraId="6AE2CD96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04751FA" w14:textId="77777777" w:rsidR="00E5787D" w:rsidRPr="00861156" w:rsidRDefault="00E5787D" w:rsidP="00E5787D">
            <w:pPr>
              <w:jc w:val="center"/>
            </w:pPr>
            <w:r w:rsidRPr="00861156">
              <w:t>09:00-09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B2098B9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8FADD3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F0C4F78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5183F0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l.Malz.Katk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Mad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Olcay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MERT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03F63C2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3C70EE6D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9F5D19B" w14:textId="77777777" w:rsidR="00E5787D" w:rsidRPr="00861156" w:rsidRDefault="00E5787D" w:rsidP="00E5787D">
            <w:pPr>
              <w:jc w:val="center"/>
            </w:pPr>
            <w:r w:rsidRPr="00861156">
              <w:t>10:00-10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676E02F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9831962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57181D1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E8E181F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l.Malz.Katk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Mad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Olcay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MERT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C405E5D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682B66C2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5377A0DD" w14:textId="77777777" w:rsidR="00E5787D" w:rsidRPr="00861156" w:rsidRDefault="00E5787D" w:rsidP="00E5787D">
            <w:pPr>
              <w:jc w:val="center"/>
            </w:pPr>
            <w:r w:rsidRPr="00861156">
              <w:t>11:00-11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F633340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BB1E67C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Kimya I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2E3DA6B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A3F1DA1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l.Malz.Katk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Mad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Olcay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MERT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2606C67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30B58E45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64121B48" w14:textId="77777777" w:rsidR="00E5787D" w:rsidRPr="00861156" w:rsidRDefault="00E5787D" w:rsidP="00E5787D">
            <w:pPr>
              <w:jc w:val="center"/>
            </w:pPr>
            <w:r w:rsidRPr="00861156">
              <w:t>12:00-12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5AD8E32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E34E35E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E034067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DCA6C2E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9A52CD3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5787D" w:rsidRPr="00AE6E10" w14:paraId="21DBBB08" w14:textId="77777777" w:rsidTr="00307867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401FAAF5" w14:textId="77777777" w:rsidR="00E5787D" w:rsidRPr="00861156" w:rsidRDefault="00E5787D" w:rsidP="00E5787D">
            <w:pPr>
              <w:jc w:val="center"/>
            </w:pPr>
            <w:r w:rsidRPr="00861156">
              <w:t>13:00-13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9EE5432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720B7D0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imyacılar için </w:t>
            </w: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Erkan KÖSE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D38827F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BF33D78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D89FDD6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233141DA" w14:textId="77777777" w:rsidTr="00307867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05A2F5E8" w14:textId="77777777" w:rsidR="00E5787D" w:rsidRPr="00861156" w:rsidRDefault="00E5787D" w:rsidP="00E5787D">
            <w:pPr>
              <w:jc w:val="center"/>
            </w:pPr>
            <w:r w:rsidRPr="00861156">
              <w:t>14:00-14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7C06A25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BB4F55F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imyacılar için </w:t>
            </w: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Erkan KÖSE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835EE84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80C0FD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1C8E620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70661A2A" w14:textId="77777777" w:rsidTr="00307867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3B81513" w14:textId="77777777" w:rsidR="00E5787D" w:rsidRPr="00861156" w:rsidRDefault="00E5787D" w:rsidP="00E5787D">
            <w:pPr>
              <w:jc w:val="center"/>
            </w:pPr>
            <w:r w:rsidRPr="00861156">
              <w:t>15:00-15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80D3B51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EA95BD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imyacılar için </w:t>
            </w: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Erkan KÖSE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235BAB2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2482C4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5D7BC77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62C16A42" w14:textId="77777777" w:rsidTr="00E5787D">
        <w:trPr>
          <w:trHeight w:val="765"/>
          <w:tblCellSpacing w:w="0" w:type="dxa"/>
        </w:trPr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8069DB1" w14:textId="77777777" w:rsidR="00E5787D" w:rsidRPr="00861156" w:rsidRDefault="00E5787D" w:rsidP="00E5787D">
            <w:pPr>
              <w:jc w:val="center"/>
            </w:pPr>
            <w:r w:rsidRPr="00861156">
              <w:t>16:00-16:50</w:t>
            </w:r>
          </w:p>
        </w:tc>
        <w:tc>
          <w:tcPr>
            <w:tcW w:w="2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0DC6073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16CEAC1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A76B2D3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6B711C8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8320A48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31165AB7" w14:textId="77777777" w:rsidR="00AE6E10" w:rsidRDefault="00AE6E10"/>
    <w:p w14:paraId="41A2F82B" w14:textId="77777777" w:rsidR="00AE6E10" w:rsidRDefault="00AE6E10"/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3"/>
        <w:gridCol w:w="2067"/>
      </w:tblGrid>
      <w:tr w:rsidR="00AE6E10" w:rsidRPr="00AE6E10" w14:paraId="6D5984CB" w14:textId="77777777" w:rsidTr="00481B71">
        <w:trPr>
          <w:tblCellSpacing w:w="15" w:type="dxa"/>
        </w:trPr>
        <w:tc>
          <w:tcPr>
            <w:tcW w:w="3965" w:type="pct"/>
            <w:vAlign w:val="center"/>
            <w:hideMark/>
          </w:tcPr>
          <w:p w14:paraId="241773B9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>B005(FEFKİMYADERSLİK3) kodlu dersliğe ait ders programı</w:t>
            </w:r>
          </w:p>
        </w:tc>
        <w:tc>
          <w:tcPr>
            <w:tcW w:w="991" w:type="pct"/>
            <w:vAlign w:val="center"/>
            <w:hideMark/>
          </w:tcPr>
          <w:p w14:paraId="32BF3B7A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</w:tbl>
    <w:p w14:paraId="1E4858E8" w14:textId="77777777" w:rsidR="00AE6E10" w:rsidRPr="00AE6E10" w:rsidRDefault="00AE6E10" w:rsidP="00AE6E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561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622"/>
        <w:gridCol w:w="2663"/>
        <w:gridCol w:w="2561"/>
        <w:gridCol w:w="2746"/>
        <w:gridCol w:w="2157"/>
      </w:tblGrid>
      <w:tr w:rsidR="00E5787D" w:rsidRPr="00AE6E10" w14:paraId="7B4F4AB8" w14:textId="77777777" w:rsidTr="00943CDD">
        <w:trPr>
          <w:trHeight w:val="28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8878B2E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2F347D0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A16EA2E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22A49A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8118322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2E08B5E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E5787D" w:rsidRPr="00AE6E10" w14:paraId="1DE33553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2BF2702E" w14:textId="77777777" w:rsidR="00B9322D" w:rsidRPr="00861156" w:rsidRDefault="00B9322D" w:rsidP="00B9322D">
            <w:pPr>
              <w:jc w:val="center"/>
            </w:pPr>
            <w:r w:rsidRPr="00861156">
              <w:t>08:00-08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EC65E85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B24C491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C95EDFA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ED7810A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7E21CB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5787D" w:rsidRPr="00AE6E10" w14:paraId="5D96AE86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0817D0E" w14:textId="77777777" w:rsidR="00E5787D" w:rsidRPr="00861156" w:rsidRDefault="00E5787D" w:rsidP="00E5787D">
            <w:pPr>
              <w:jc w:val="center"/>
            </w:pPr>
            <w:r w:rsidRPr="00861156">
              <w:t>09:00-09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2A75BFF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ziko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IBEL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DEMİREL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98144A5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F331CED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ziko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IBEL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DEMİREL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6E95F4E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1F9F772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2FA236E0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78B229E9" w14:textId="77777777" w:rsidR="00E5787D" w:rsidRPr="00861156" w:rsidRDefault="00E5787D" w:rsidP="00E5787D">
            <w:pPr>
              <w:jc w:val="center"/>
            </w:pPr>
            <w:r w:rsidRPr="00861156">
              <w:t>10:00-10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5FECAAD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ziko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IBEL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DEMİREL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B23293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14B288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ziko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IBEL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DEMİREL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B5F08C7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7E0A18B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787D" w:rsidRPr="00AE6E10" w14:paraId="6CAC22FC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7D1FFFFF" w14:textId="77777777" w:rsidR="00E5787D" w:rsidRPr="00861156" w:rsidRDefault="00E5787D" w:rsidP="00E5787D">
            <w:pPr>
              <w:jc w:val="center"/>
            </w:pPr>
            <w:r w:rsidRPr="00861156">
              <w:t>11:00-11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ACC48F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1FD8395" w14:textId="77777777" w:rsidR="00E5787D" w:rsidRPr="00AE6E10" w:rsidRDefault="00E5787D" w:rsidP="00E5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5ADB89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48FE51A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F550BA2" w14:textId="77777777" w:rsidR="00E5787D" w:rsidRPr="00AE6E10" w:rsidRDefault="00E5787D" w:rsidP="00E57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43CDD" w:rsidRPr="00AE6E10" w14:paraId="0AD4AFD3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22C71549" w14:textId="77777777" w:rsidR="00943CDD" w:rsidRPr="00861156" w:rsidRDefault="00943CDD" w:rsidP="00943CDD">
            <w:pPr>
              <w:jc w:val="center"/>
            </w:pPr>
            <w:r w:rsidRPr="00861156">
              <w:t>12:00-12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A884F2F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yokimya 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eslih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ŞAKİ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A52AAB8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lektrokimya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Üm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ADİROĞLU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06C3D39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3756828" w14:textId="77777777" w:rsidR="00943CDD" w:rsidRPr="00AE6E10" w:rsidRDefault="00943CDD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ırma Yöntemler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="00307867">
              <w:rPr>
                <w:rFonts w:ascii="Times New Roman" w:eastAsia="Times New Roman" w:hAnsi="Times New Roman" w:cs="Times New Roman"/>
                <w:lang w:eastAsia="tr-TR"/>
              </w:rPr>
              <w:t>mit</w:t>
            </w:r>
            <w:proofErr w:type="spellEnd"/>
            <w:r w:rsidR="0030786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Y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A29A611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43CDD" w:rsidRPr="00AE6E10" w14:paraId="1B8819C9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C69D65F" w14:textId="77777777" w:rsidR="00943CDD" w:rsidRPr="00861156" w:rsidRDefault="00943CDD" w:rsidP="00943CDD">
            <w:pPr>
              <w:jc w:val="center"/>
            </w:pPr>
            <w:r w:rsidRPr="00861156">
              <w:t>13:00-13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351AE24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yokimya 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eslih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ŞAKİ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925454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lektrokimya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Üm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ADİROĞLU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BB9C54C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0D2E9F3" w14:textId="77777777" w:rsidR="00943CDD" w:rsidRPr="00AE6E10" w:rsidRDefault="00943CDD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ırma Yöntemler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="00307867">
              <w:rPr>
                <w:rFonts w:ascii="Times New Roman" w:eastAsia="Times New Roman" w:hAnsi="Times New Roman" w:cs="Times New Roman"/>
                <w:lang w:eastAsia="tr-TR"/>
              </w:rPr>
              <w:t>m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AY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65D423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43CDD" w:rsidRPr="00AE6E10" w14:paraId="25332CAF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4F51EA0B" w14:textId="77777777" w:rsidR="00943CDD" w:rsidRPr="00861156" w:rsidRDefault="00943CDD" w:rsidP="00943CDD">
            <w:pPr>
              <w:jc w:val="center"/>
            </w:pPr>
            <w:r w:rsidRPr="00861156">
              <w:t>14:00-14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48C806A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yokimya I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eslih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ŞAKİ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D2722DE" w14:textId="77777777" w:rsidR="00943CDD" w:rsidRPr="00AE6E10" w:rsidRDefault="00943CDD" w:rsidP="00943C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lektrokimya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Üm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ADİROĞLU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1719FFA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130114" w14:textId="77777777" w:rsidR="00943CDD" w:rsidRPr="00AE6E10" w:rsidRDefault="00943CDD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ırma Yöntemler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="00307867">
              <w:rPr>
                <w:rFonts w:ascii="Times New Roman" w:eastAsia="Times New Roman" w:hAnsi="Times New Roman" w:cs="Times New Roman"/>
                <w:lang w:eastAsia="tr-TR"/>
              </w:rPr>
              <w:t>mit</w:t>
            </w:r>
            <w:proofErr w:type="spellEnd"/>
            <w:proofErr w:type="gram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AY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71D2C24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43CDD" w:rsidRPr="00AE6E10" w14:paraId="1930304C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3745F39E" w14:textId="77777777" w:rsidR="00943CDD" w:rsidRPr="00861156" w:rsidRDefault="00943CDD" w:rsidP="00943CDD">
            <w:pPr>
              <w:jc w:val="center"/>
            </w:pPr>
            <w:r w:rsidRPr="00861156">
              <w:t>15:00-15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19FB72A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74273AA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B5C1D73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7E26C56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4631BD8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43CDD" w:rsidRPr="00AE6E10" w14:paraId="644A2521" w14:textId="77777777" w:rsidTr="00943CDD">
        <w:trPr>
          <w:trHeight w:val="765"/>
          <w:tblCellSpacing w:w="0" w:type="dxa"/>
        </w:trPr>
        <w:tc>
          <w:tcPr>
            <w:tcW w:w="1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68B98CC7" w14:textId="77777777" w:rsidR="00943CDD" w:rsidRPr="00861156" w:rsidRDefault="00943CDD" w:rsidP="00943CDD">
            <w:pPr>
              <w:jc w:val="center"/>
            </w:pPr>
            <w:r w:rsidRPr="00861156">
              <w:t>16:00-16:50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15A9ED6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C8C4AD6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D1FDE71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AA561B4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5A20942" w14:textId="77777777" w:rsidR="00943CDD" w:rsidRPr="00AE6E10" w:rsidRDefault="00943CDD" w:rsidP="009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0B7F6272" w14:textId="77777777" w:rsidR="00AE6E10" w:rsidRDefault="00AE6E10"/>
    <w:p w14:paraId="30F061C4" w14:textId="77777777" w:rsidR="00AE6E10" w:rsidRDefault="00AE6E10"/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8"/>
        <w:gridCol w:w="1412"/>
      </w:tblGrid>
      <w:tr w:rsidR="00AE6E10" w:rsidRPr="00AE6E10" w14:paraId="18949704" w14:textId="77777777" w:rsidTr="008720E1">
        <w:trPr>
          <w:tblCellSpacing w:w="15" w:type="dxa"/>
        </w:trPr>
        <w:tc>
          <w:tcPr>
            <w:tcW w:w="4286" w:type="pct"/>
            <w:vAlign w:val="center"/>
            <w:hideMark/>
          </w:tcPr>
          <w:p w14:paraId="10E37871" w14:textId="77777777" w:rsidR="00AE6E10" w:rsidRPr="00AE6E10" w:rsidRDefault="00AE6E10" w:rsidP="00A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>B006(FEFKİMYADERSLİK4) kodlu dersliğe ait ders programı</w:t>
            </w:r>
          </w:p>
        </w:tc>
        <w:tc>
          <w:tcPr>
            <w:tcW w:w="670" w:type="pct"/>
            <w:vAlign w:val="center"/>
            <w:hideMark/>
          </w:tcPr>
          <w:p w14:paraId="01905189" w14:textId="77777777" w:rsidR="00AE6E10" w:rsidRPr="00AE6E10" w:rsidRDefault="00AE6E10" w:rsidP="0087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772284F" w14:textId="77777777" w:rsidR="00AE6E10" w:rsidRPr="00AE6E10" w:rsidRDefault="00AE6E10" w:rsidP="00AE6E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4561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38"/>
        <w:gridCol w:w="2677"/>
        <w:gridCol w:w="2797"/>
        <w:gridCol w:w="2516"/>
        <w:gridCol w:w="2146"/>
      </w:tblGrid>
      <w:tr w:rsidR="00481B71" w:rsidRPr="00AE6E10" w14:paraId="22BC4950" w14:textId="77777777" w:rsidTr="00307867">
        <w:trPr>
          <w:trHeight w:val="28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18111FE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F9BEA58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B7A027B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2BDF5F9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C9225FA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DC7BD76" w14:textId="77777777" w:rsidR="008720E1" w:rsidRPr="00AE6E10" w:rsidRDefault="008720E1" w:rsidP="00A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B9322D" w:rsidRPr="00AE6E10" w14:paraId="70AD4335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2C5535D7" w14:textId="77777777" w:rsidR="00B9322D" w:rsidRPr="00861156" w:rsidRDefault="00B9322D" w:rsidP="00B9322D">
            <w:pPr>
              <w:jc w:val="center"/>
            </w:pPr>
            <w:r w:rsidRPr="00861156">
              <w:t>08:00-08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BFF4049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A521FC9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B9A581B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B32E7D7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AF4E977" w14:textId="77777777" w:rsidR="00B9322D" w:rsidRPr="00AE6E10" w:rsidRDefault="00B9322D" w:rsidP="00B9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4FB8E817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41F8454F" w14:textId="77777777" w:rsidR="00307867" w:rsidRPr="00861156" w:rsidRDefault="00307867" w:rsidP="00307867">
            <w:pPr>
              <w:jc w:val="center"/>
            </w:pPr>
            <w:r w:rsidRPr="00861156">
              <w:t>09:00-09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C87C7AE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Endüstriyel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0045234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tal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0D24F43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3783ED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lloid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al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TEKİN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FCCD29E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3DDB0FD4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03AC9B64" w14:textId="77777777" w:rsidR="00307867" w:rsidRPr="00861156" w:rsidRDefault="00307867" w:rsidP="00307867">
            <w:pPr>
              <w:jc w:val="center"/>
            </w:pPr>
            <w:r w:rsidRPr="00861156">
              <w:t>10:00-10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FD2076D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Endüstriyel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77387A4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tal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627440A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B6A2CF1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lloid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al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TEKİN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34AF664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55D21E3A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17FB0605" w14:textId="77777777" w:rsidR="00307867" w:rsidRPr="00861156" w:rsidRDefault="00307867" w:rsidP="00307867">
            <w:pPr>
              <w:jc w:val="center"/>
            </w:pPr>
            <w:r w:rsidRPr="00861156">
              <w:t>11:00-11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422A4AB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Endüstriyel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013E61A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tal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Asgar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KAYAN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66F2CD7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litik Kimya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Deniz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BİNGÖL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2181330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lloid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Nala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TEKİN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0A5058A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1D84688B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78DE7F85" w14:textId="77777777" w:rsidR="00307867" w:rsidRPr="00861156" w:rsidRDefault="00307867" w:rsidP="00307867">
            <w:pPr>
              <w:jc w:val="center"/>
            </w:pPr>
            <w:r w:rsidRPr="00861156">
              <w:t>12:00-12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ACEFE91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208ADDC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20298B4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8A90BAF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831E755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0330CAEA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7BAB6CF7" w14:textId="77777777" w:rsidR="00307867" w:rsidRPr="00861156" w:rsidRDefault="00307867" w:rsidP="00307867">
            <w:pPr>
              <w:jc w:val="center"/>
            </w:pPr>
            <w:r w:rsidRPr="00861156">
              <w:t>13:00-13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A804314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matik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Süley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ÇETİNKAYA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59A4024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Spektroskop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99B71E2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aç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elahaddi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GÜNER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B6CA58C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217B96A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445ED4F0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01E5175A" w14:textId="77777777" w:rsidR="00307867" w:rsidRPr="00861156" w:rsidRDefault="00307867" w:rsidP="00307867">
            <w:pPr>
              <w:jc w:val="center"/>
            </w:pPr>
            <w:r w:rsidRPr="00861156">
              <w:t>14:00-14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CBD8ED8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tematik 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Süley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ÇETİNKAYA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F1DD952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Spektroskop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726DD5A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aç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elahaddi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GÜNER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906B93D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1FD1015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133589A4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051BD6D4" w14:textId="77777777" w:rsidR="00307867" w:rsidRPr="00861156" w:rsidRDefault="00307867" w:rsidP="00307867">
            <w:pPr>
              <w:jc w:val="center"/>
            </w:pPr>
            <w:r w:rsidRPr="00861156">
              <w:t>15:00-15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80D3C1D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EC7E7BF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ganik Spektroskopi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Prof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Cavit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UYANIK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612619A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aç Kimyası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oç.Dr.</w:t>
            </w: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Selahaddin</w:t>
            </w:r>
            <w:proofErr w:type="spellEnd"/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 xml:space="preserve"> GÜNER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A373B44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3E9963D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07867" w:rsidRPr="00AE6E10" w14:paraId="4BBC4969" w14:textId="77777777" w:rsidTr="00307867">
        <w:trPr>
          <w:trHeight w:val="765"/>
          <w:tblCellSpacing w:w="0" w:type="dxa"/>
        </w:trPr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hideMark/>
          </w:tcPr>
          <w:p w14:paraId="07EE0623" w14:textId="77777777" w:rsidR="00307867" w:rsidRPr="00861156" w:rsidRDefault="00307867" w:rsidP="00307867">
            <w:pPr>
              <w:jc w:val="center"/>
            </w:pPr>
            <w:r w:rsidRPr="00861156">
              <w:t>16:00-16:50</w:t>
            </w:r>
          </w:p>
        </w:tc>
        <w:tc>
          <w:tcPr>
            <w:tcW w:w="2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16E30F9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B59AC82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A3BA7DC" w14:textId="77777777" w:rsidR="00307867" w:rsidRPr="00AE6E10" w:rsidRDefault="00307867" w:rsidP="00307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DA351FA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D8CC05B" w14:textId="77777777" w:rsidR="00307867" w:rsidRPr="00AE6E10" w:rsidRDefault="00307867" w:rsidP="0030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6E1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11591FC8" w14:textId="77777777" w:rsidR="00AE6E10" w:rsidRDefault="00AE6E10"/>
    <w:p w14:paraId="2324FEF2" w14:textId="77777777" w:rsidR="00AE6E10" w:rsidRDefault="00AE6E10"/>
    <w:sectPr w:rsidR="00AE6E10" w:rsidSect="00AE6E1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41"/>
    <w:rsid w:val="001E125A"/>
    <w:rsid w:val="002B6B41"/>
    <w:rsid w:val="00307867"/>
    <w:rsid w:val="00481B71"/>
    <w:rsid w:val="004E5B46"/>
    <w:rsid w:val="00522BD1"/>
    <w:rsid w:val="005B0CD6"/>
    <w:rsid w:val="005C4649"/>
    <w:rsid w:val="00813908"/>
    <w:rsid w:val="008720E1"/>
    <w:rsid w:val="008F6ECF"/>
    <w:rsid w:val="00943CDD"/>
    <w:rsid w:val="009D0171"/>
    <w:rsid w:val="00AE2774"/>
    <w:rsid w:val="00AE6E10"/>
    <w:rsid w:val="00B9322D"/>
    <w:rsid w:val="00E5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7AF80"/>
  <w15:chartTrackingRefBased/>
  <w15:docId w15:val="{66799FE3-CF41-406A-B8C5-B698AB2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6E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22B0-2FEB-47DD-B2B5-F5B67A2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Sinan Vardar</cp:lastModifiedBy>
  <cp:revision>2</cp:revision>
  <dcterms:created xsi:type="dcterms:W3CDTF">2023-10-06T14:18:00Z</dcterms:created>
  <dcterms:modified xsi:type="dcterms:W3CDTF">2023-10-06T14:18:00Z</dcterms:modified>
</cp:coreProperties>
</file>